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4D78" w:themeColor="accent1" w:themeShade="7F"/>
  <w:body>
    <w:p w14:paraId="533E0853" w14:textId="77777777" w:rsidR="00926939" w:rsidRDefault="009D2244" w:rsidP="00234BD8">
      <w:pPr>
        <w:tabs>
          <w:tab w:val="left" w:pos="2835"/>
          <w:tab w:val="left" w:pos="3402"/>
        </w:tabs>
      </w:pPr>
      <w:r w:rsidRPr="009D2244">
        <w:rPr>
          <w:noProof/>
        </w:rPr>
        <w:drawing>
          <wp:anchor distT="0" distB="0" distL="0" distR="0" simplePos="0" relativeHeight="251658240" behindDoc="0" locked="0" layoutInCell="1" allowOverlap="1" wp14:anchorId="1B17F5B5" wp14:editId="3B17F0C8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47385" cy="10767848"/>
            <wp:effectExtent l="0" t="0" r="0" b="0"/>
            <wp:wrapThrough wrapText="bothSides">
              <wp:wrapPolygon edited="0">
                <wp:start x="0" y="0"/>
                <wp:lineTo x="0" y="21553"/>
                <wp:lineTo x="21523" y="21553"/>
                <wp:lineTo x="2152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5"/>
                    <a:stretch/>
                  </pic:blipFill>
                  <pic:spPr bwMode="auto">
                    <a:xfrm>
                      <a:off x="0" y="0"/>
                      <a:ext cx="7647385" cy="10767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7A3">
        <w:br w:type="page"/>
      </w:r>
    </w:p>
    <w:p w14:paraId="578014B1" w14:textId="77777777" w:rsidR="00926939" w:rsidRDefault="00926939">
      <w:pPr>
        <w:pStyle w:val="a3"/>
        <w:rPr>
          <w:lang w:val="ru-RU"/>
        </w:rPr>
        <w:sectPr w:rsidR="00926939" w:rsidSect="00402CDF"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5416174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DD23A16" w14:textId="4132DE1F" w:rsidR="00926939" w:rsidRPr="004A0FCC" w:rsidRDefault="00926939" w:rsidP="004A0FCC">
          <w:pPr>
            <w:pStyle w:val="a3"/>
            <w:jc w:val="center"/>
            <w:rPr>
              <w:rFonts w:ascii="Franklin Gothic Medium" w:hAnsi="Franklin Gothic Medium"/>
              <w:b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A0FCC">
            <w:rPr>
              <w:rFonts w:ascii="Franklin Gothic Medium" w:hAnsi="Franklin Gothic Medium"/>
              <w:b/>
              <w:color w:val="FFFFFF" w:themeColor="background1"/>
              <w:sz w:val="52"/>
              <w:szCs w:val="5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Contents</w:t>
          </w:r>
        </w:p>
        <w:p w14:paraId="75B0D584" w14:textId="27092112" w:rsidR="004A0FCC" w:rsidRPr="00F14C0C" w:rsidRDefault="00926939" w:rsidP="004A0FCC">
          <w:pPr>
            <w:pStyle w:val="11"/>
            <w:tabs>
              <w:tab w:val="right" w:leader="dot" w:pos="9016"/>
            </w:tabs>
            <w:jc w:val="center"/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F14C0C"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14C0C"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TOC \o "1-3" \h \z \u </w:instrText>
          </w:r>
          <w:r w:rsidRPr="00F14C0C"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hyperlink w:anchor="_Toc182855678" w:history="1">
            <w:r w:rsidR="004A0FCC" w:rsidRPr="00F14C0C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Project idea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PAGEREF _Toc182855678 \h </w:instrTex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hyperlink>
        </w:p>
        <w:p w14:paraId="1BFC1155" w14:textId="2D724490" w:rsidR="004A0FCC" w:rsidRPr="00F14C0C" w:rsidRDefault="0002767C" w:rsidP="004A0FCC">
          <w:pPr>
            <w:pStyle w:val="11"/>
            <w:tabs>
              <w:tab w:val="right" w:leader="dot" w:pos="9016"/>
            </w:tabs>
            <w:jc w:val="center"/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82855679" w:history="1">
            <w:r w:rsidR="004A0FCC" w:rsidRPr="00F14C0C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Team information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PAGEREF _Toc182855679 \h </w:instrTex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hyperlink>
        </w:p>
        <w:p w14:paraId="30319E68" w14:textId="2583632A" w:rsidR="004A0FCC" w:rsidRPr="00F14C0C" w:rsidRDefault="0002767C" w:rsidP="004A0FCC">
          <w:pPr>
            <w:pStyle w:val="11"/>
            <w:tabs>
              <w:tab w:val="right" w:leader="dot" w:pos="9016"/>
            </w:tabs>
            <w:jc w:val="center"/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82855680" w:history="1">
            <w:r w:rsidR="004A0FCC" w:rsidRPr="00F14C0C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Project information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PAGEREF _Toc182855680 \h </w:instrTex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hyperlink>
        </w:p>
        <w:p w14:paraId="03B412CC" w14:textId="654E5A15" w:rsidR="004A0FCC" w:rsidRPr="00F14C0C" w:rsidRDefault="0002767C" w:rsidP="004A0FCC">
          <w:pPr>
            <w:pStyle w:val="11"/>
            <w:tabs>
              <w:tab w:val="right" w:leader="dot" w:pos="9016"/>
            </w:tabs>
            <w:jc w:val="center"/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82855681" w:history="1">
            <w:r w:rsidR="004A0FCC" w:rsidRPr="00F14C0C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Technologies used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PAGEREF _Toc182855681 \h </w:instrTex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hyperlink>
        </w:p>
        <w:p w14:paraId="2E41C94B" w14:textId="1BFF9EC1" w:rsidR="004A0FCC" w:rsidRPr="00F14C0C" w:rsidRDefault="0002767C" w:rsidP="004A0FCC">
          <w:pPr>
            <w:pStyle w:val="11"/>
            <w:tabs>
              <w:tab w:val="right" w:leader="dot" w:pos="9016"/>
            </w:tabs>
            <w:jc w:val="center"/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hyperlink w:anchor="_Toc182855683" w:history="1">
            <w:r w:rsidR="004A0FCC" w:rsidRPr="00F14C0C">
              <w:rPr>
                <w:rFonts w:ascii="Franklin Gothic Medium" w:hAnsi="Franklin Gothic Medium"/>
                <w:color w:val="FFFFFF" w:themeColor="background1"/>
                <w:sz w:val="32"/>
                <w:szCs w:val="32"/>
              </w:rPr>
              <w:t>Work plan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ab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begin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instrText xml:space="preserve"> PAGEREF _Toc182855683 \h </w:instrTex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separate"/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="004A0FCC" w:rsidRPr="00F14C0C">
              <w:rPr>
                <w:rFonts w:ascii="Franklin Gothic Medium" w:hAnsi="Franklin Gothic Medium"/>
                <w:webHidden/>
                <w:color w:val="FFFFFF" w:themeColor="background1"/>
                <w:sz w:val="32"/>
                <w:szCs w:val="3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fldChar w:fldCharType="end"/>
            </w:r>
          </w:hyperlink>
        </w:p>
        <w:p w14:paraId="550B20FA" w14:textId="0D5C632F" w:rsidR="00926939" w:rsidRPr="00926939" w:rsidRDefault="00926939" w:rsidP="004A0FCC">
          <w:pPr>
            <w:jc w:val="center"/>
            <w:rPr>
              <w:lang w:val="ru-RU"/>
            </w:rPr>
          </w:pPr>
          <w:r w:rsidRPr="00F14C0C">
            <w:rPr>
              <w:rFonts w:ascii="Franklin Gothic Medium" w:hAnsi="Franklin Gothic Medium"/>
              <w:color w:val="FFFFFF" w:themeColor="background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sdtContent>
    </w:sdt>
    <w:p w14:paraId="7EFF4A3B" w14:textId="77777777" w:rsidR="00926939" w:rsidRDefault="00926939" w:rsidP="00234BD8">
      <w:pPr>
        <w:tabs>
          <w:tab w:val="left" w:pos="2835"/>
          <w:tab w:val="left" w:pos="3402"/>
        </w:tabs>
        <w:rPr>
          <w:lang w:val="ru-RU"/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7CA30F4" w14:textId="67A6A470" w:rsidR="00234BD8" w:rsidRPr="00926939" w:rsidRDefault="00234BD8" w:rsidP="00234BD8">
      <w:pPr>
        <w:tabs>
          <w:tab w:val="left" w:pos="2835"/>
          <w:tab w:val="left" w:pos="3402"/>
        </w:tabs>
        <w:rPr>
          <w:lang w:val="ru-RU"/>
        </w:rPr>
      </w:pPr>
      <w:r w:rsidRPr="00926939">
        <w:rPr>
          <w:lang w:val="ru-RU"/>
        </w:rPr>
        <w:t xml:space="preserve"> </w:t>
      </w:r>
      <w:r w:rsidRPr="00926939">
        <w:rPr>
          <w:lang w:val="ru-RU"/>
        </w:rPr>
        <w:br w:type="page"/>
      </w:r>
    </w:p>
    <w:p w14:paraId="1F51CC35" w14:textId="77777777" w:rsidR="00926939" w:rsidRDefault="00926939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4159B5" w14:textId="0637A216" w:rsidR="001A0AC6" w:rsidRPr="00D45955" w:rsidRDefault="001A0AC6" w:rsidP="00926939">
      <w:pPr>
        <w:pStyle w:val="1"/>
        <w:rPr>
          <w:rFonts w:ascii="Franklin Gothic Medium" w:hAnsi="Franklin Gothic Medium"/>
          <w:b/>
          <w:bCs/>
          <w:color w:val="FFFFFF" w:themeColor="background1"/>
          <w:sz w:val="140"/>
          <w:szCs w:val="1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Toc182855678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Project </w:t>
      </w:r>
      <w:r w:rsidR="00C11D63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dea</w:t>
      </w:r>
      <w:bookmarkEnd w:id="0"/>
    </w:p>
    <w:p w14:paraId="7EC75DBB" w14:textId="7C63E500" w:rsidR="001A0AC6" w:rsidRPr="00F14C0C" w:rsidRDefault="00475ACB" w:rsidP="001A0AC6">
      <w:pPr>
        <w:pStyle w:val="a4"/>
        <w:numPr>
          <w:ilvl w:val="0"/>
          <w:numId w:val="2"/>
        </w:numPr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Our team decided to recreate </w:t>
      </w:r>
      <w:bookmarkStart w:id="1" w:name="_Hlk182855294"/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 </w:t>
      </w:r>
      <w:proofErr w:type="gramStart"/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mple</w:t>
      </w:r>
      <w:proofErr w:type="gramEnd"/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22374B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et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entertaining game named Wordle. It</w:t>
      </w:r>
      <w:r w:rsidR="001B41BD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s</w:t>
      </w:r>
      <w:r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game where you get five empty gaps that you should fulfill with letters and guess the word</w:t>
      </w:r>
      <w:r w:rsidR="000777A3" w:rsidRPr="00F14C0C">
        <w:rPr>
          <w:rFonts w:ascii="Franklin Gothic Medium" w:hAnsi="Franklin Gothic Medium"/>
          <w:color w:val="FFFFFF" w:themeColor="background1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bookmarkEnd w:id="1"/>
    </w:p>
    <w:p w14:paraId="53A17AE2" w14:textId="77777777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47EAD72" w14:textId="6AC99D39" w:rsidR="00926939" w:rsidRDefault="00926939" w:rsidP="001A0AC6">
      <w:pP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Sect="00926939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F79B2B5" w14:textId="1206B7CE" w:rsidR="00926939" w:rsidRPr="001B41BD" w:rsidRDefault="00402CDF" w:rsidP="001B41BD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926939" w:rsidRPr="001B41BD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bookmarkStart w:id="2" w:name="_Toc182855679"/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="001A0AC6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am informatio</w:t>
      </w:r>
      <w:r w:rsidR="001B41BD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bookmarkEnd w:id="2"/>
    </w:p>
    <w:p w14:paraId="1FC39945" w14:textId="77777777" w:rsidR="00C11D63" w:rsidRDefault="00C11D63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C11D63" w:rsidSect="00926939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B41BD" w14:paraId="636E18DC" w14:textId="77777777" w:rsidTr="001B41BD">
        <w:tc>
          <w:tcPr>
            <w:tcW w:w="4508" w:type="dxa"/>
          </w:tcPr>
          <w:p w14:paraId="4B7CE5E8" w14:textId="3A6FA6E7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me</w:t>
            </w:r>
          </w:p>
        </w:tc>
        <w:tc>
          <w:tcPr>
            <w:tcW w:w="4508" w:type="dxa"/>
          </w:tcPr>
          <w:p w14:paraId="118CD904" w14:textId="32C9A9FA" w:rsidR="001B41BD" w:rsidRPr="00F14C0C" w:rsidRDefault="001B41BD">
            <w:pPr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b/>
                <w:color w:val="FFFFFF" w:themeColor="background1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ole</w:t>
            </w:r>
          </w:p>
        </w:tc>
      </w:tr>
      <w:tr w:rsidR="001B41BD" w14:paraId="61EDECB6" w14:textId="77777777" w:rsidTr="004A0FCC">
        <w:tc>
          <w:tcPr>
            <w:tcW w:w="4508" w:type="dxa"/>
            <w:vAlign w:val="center"/>
          </w:tcPr>
          <w:p w14:paraId="11BCA8C9" w14:textId="4A3A880D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Roberta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Hristova</w:t>
            </w:r>
            <w:proofErr w:type="spellEnd"/>
          </w:p>
        </w:tc>
        <w:tc>
          <w:tcPr>
            <w:tcW w:w="4508" w:type="dxa"/>
            <w:vAlign w:val="center"/>
          </w:tcPr>
          <w:p w14:paraId="0DA3D9F9" w14:textId="64DC6F3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ront-End Developer</w:t>
            </w:r>
          </w:p>
        </w:tc>
      </w:tr>
      <w:tr w:rsidR="001B41BD" w14:paraId="78FCE5DF" w14:textId="77777777" w:rsidTr="004A0FCC">
        <w:tc>
          <w:tcPr>
            <w:tcW w:w="4508" w:type="dxa"/>
            <w:vAlign w:val="center"/>
          </w:tcPr>
          <w:p w14:paraId="7F9EF85A" w14:textId="36637F2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eya</w:t>
            </w:r>
            <w:proofErr w:type="spellEnd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sova</w:t>
            </w:r>
            <w:proofErr w:type="spellEnd"/>
          </w:p>
        </w:tc>
        <w:tc>
          <w:tcPr>
            <w:tcW w:w="4508" w:type="dxa"/>
            <w:vAlign w:val="center"/>
          </w:tcPr>
          <w:p w14:paraId="10AA86AA" w14:textId="061106F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ck-End Developer</w:t>
            </w:r>
          </w:p>
        </w:tc>
      </w:tr>
      <w:tr w:rsidR="001B41BD" w14:paraId="152CE091" w14:textId="77777777" w:rsidTr="004A0FCC">
        <w:tc>
          <w:tcPr>
            <w:tcW w:w="4508" w:type="dxa"/>
            <w:vAlign w:val="center"/>
          </w:tcPr>
          <w:p w14:paraId="190B8C1B" w14:textId="642EB0F7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ia Georgieva</w:t>
            </w:r>
          </w:p>
        </w:tc>
        <w:tc>
          <w:tcPr>
            <w:tcW w:w="4508" w:type="dxa"/>
            <w:vAlign w:val="center"/>
          </w:tcPr>
          <w:p w14:paraId="6B0AB774" w14:textId="699BA6F3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signer</w:t>
            </w:r>
          </w:p>
        </w:tc>
      </w:tr>
      <w:tr w:rsidR="001B41BD" w14:paraId="46E09AF8" w14:textId="77777777" w:rsidTr="004A0FCC">
        <w:tc>
          <w:tcPr>
            <w:tcW w:w="4508" w:type="dxa"/>
            <w:vAlign w:val="center"/>
          </w:tcPr>
          <w:p w14:paraId="75AFE53A" w14:textId="69AD1BF6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Ekaterina </w:t>
            </w:r>
            <w:proofErr w:type="spellStart"/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Zalinskaya</w:t>
            </w:r>
            <w:proofErr w:type="spellEnd"/>
          </w:p>
        </w:tc>
        <w:tc>
          <w:tcPr>
            <w:tcW w:w="4508" w:type="dxa"/>
            <w:vAlign w:val="center"/>
          </w:tcPr>
          <w:p w14:paraId="77F9D801" w14:textId="5D8A1C95" w:rsidR="001B41BD" w:rsidRPr="00F14C0C" w:rsidRDefault="001B41BD" w:rsidP="004A0FCC">
            <w:pPr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F14C0C">
              <w:rPr>
                <w:rFonts w:ascii="Franklin Gothic Medium" w:hAnsi="Franklin Gothic Medium"/>
                <w:color w:val="FFFFFF" w:themeColor="background1"/>
                <w:sz w:val="30"/>
                <w:szCs w:val="3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crum Trainer</w:t>
            </w:r>
          </w:p>
        </w:tc>
      </w:tr>
    </w:tbl>
    <w:p w14:paraId="53DFFD16" w14:textId="77777777" w:rsidR="00926939" w:rsidRDefault="00926939">
      <w:pPr>
        <w:rPr>
          <w:rFonts w:ascii="Franklin Gothic Medium" w:eastAsiaTheme="majorEastAsia" w:hAnsi="Franklin Gothic Medium" w:cstheme="majorBidi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5F2D8D6" w14:textId="672D6747" w:rsidR="0086119E" w:rsidRPr="000777A3" w:rsidRDefault="0086119E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182855680"/>
      <w:r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roject information</w:t>
      </w:r>
      <w:bookmarkEnd w:id="3"/>
    </w:p>
    <w:p w14:paraId="421C6183" w14:textId="77777777" w:rsidR="0086119E" w:rsidRDefault="0086119E" w:rsidP="0086119E">
      <w:pPr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119E">
        <w:rPr>
          <w:rFonts w:ascii="Franklin Gothic Medium" w:hAnsi="Franklin Gothic Medium"/>
          <w:color w:val="FFFFFF" w:themeColor="background1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formation</w:t>
      </w:r>
    </w:p>
    <w:p w14:paraId="31FF54C8" w14:textId="4480C975" w:rsidR="0086119E" w:rsidRPr="00F14C0C" w:rsidRDefault="0086119E" w:rsidP="0086119E">
      <w:pPr>
        <w:pStyle w:val="a4"/>
        <w:numPr>
          <w:ilvl w:val="0"/>
          <w:numId w:val="5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scription</w:t>
      </w:r>
    </w:p>
    <w:p w14:paraId="1BBD6C4A" w14:textId="2A136999" w:rsidR="001B41BD" w:rsidRPr="00F14C0C" w:rsidRDefault="001B41BD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simple yet entertaining game named Wordle. It is a game where you get five empty gaps that you should fulfill with letters and guess the word.</w:t>
      </w:r>
      <w:r w:rsidR="002B606B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It was written with C++.</w:t>
      </w:r>
    </w:p>
    <w:p w14:paraId="117239B3" w14:textId="661C53A1" w:rsidR="001B41BD" w:rsidRPr="00F14C0C" w:rsidRDefault="0086119E" w:rsidP="001B41BD">
      <w:pPr>
        <w:pStyle w:val="a4"/>
        <w:numPr>
          <w:ilvl w:val="0"/>
          <w:numId w:val="5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allation</w:t>
      </w:r>
    </w:p>
    <w:p w14:paraId="67C12BE4" w14:textId="20870E6A" w:rsidR="001B41BD" w:rsidRPr="00F14C0C" w:rsidRDefault="001B41BD" w:rsidP="001B41BD">
      <w:pPr>
        <w:pStyle w:val="a4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 install the project, you can open our GitHub repository and follow the instruction in the README.md file.</w:t>
      </w:r>
    </w:p>
    <w:p w14:paraId="396C6AE0" w14:textId="77777777" w:rsidR="001B41BD" w:rsidRPr="00F14C0C" w:rsidRDefault="0086119E" w:rsidP="001B41BD">
      <w:pPr>
        <w:pStyle w:val="a4"/>
        <w:numPr>
          <w:ilvl w:val="0"/>
          <w:numId w:val="5"/>
        </w:numPr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b/>
          <w:color w:val="FFFFFF" w:themeColor="background1"/>
          <w:sz w:val="34"/>
          <w:szCs w:val="3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munication</w:t>
      </w:r>
    </w:p>
    <w:p w14:paraId="1C85E704" w14:textId="65EFBE82" w:rsidR="0086119E" w:rsidRPr="00F14C0C" w:rsidRDefault="00C11D63" w:rsidP="001B41BD">
      <w:pPr>
        <w:pStyle w:val="a4"/>
        <w:rPr>
          <w:rFonts w:ascii="Franklin Gothic Medium" w:hAnsi="Franklin Gothic Medium"/>
          <w:b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ur team used Teams for communication and file sharing.</w:t>
      </w:r>
    </w:p>
    <w:p w14:paraId="156DDDEA" w14:textId="5C6A48E6" w:rsidR="0086119E" w:rsidRPr="000777A3" w:rsidRDefault="000777A3" w:rsidP="00926939">
      <w:pPr>
        <w:pStyle w:val="1"/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  <w:bookmarkStart w:id="4" w:name="_Toc182855681"/>
      <w:r w:rsidR="0086119E" w:rsidRPr="000777A3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Technologies used</w:t>
      </w:r>
      <w:bookmarkEnd w:id="4"/>
    </w:p>
    <w:p w14:paraId="67F5D17F" w14:textId="77777777" w:rsidR="001B5EC1" w:rsidRDefault="001B5EC1" w:rsidP="0086119E">
      <w:pPr>
        <w:pStyle w:val="a4"/>
        <w:numPr>
          <w:ilvl w:val="0"/>
          <w:numId w:val="8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86119E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62A5441A" w14:textId="2B68A104" w:rsidR="0086119E" w:rsidRPr="00F14C0C" w:rsidRDefault="0086119E" w:rsidP="0086119E">
      <w:pPr>
        <w:pStyle w:val="a4"/>
        <w:numPr>
          <w:ilvl w:val="0"/>
          <w:numId w:val="8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isual Studio 2022</w:t>
      </w:r>
    </w:p>
    <w:p w14:paraId="23A9856E" w14:textId="77777777" w:rsidR="0086119E" w:rsidRPr="00F14C0C" w:rsidRDefault="0086119E" w:rsidP="0086119E">
      <w:pPr>
        <w:pStyle w:val="a4"/>
        <w:numPr>
          <w:ilvl w:val="0"/>
          <w:numId w:val="8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itHub</w:t>
      </w:r>
    </w:p>
    <w:p w14:paraId="081F4EBF" w14:textId="77777777" w:rsidR="0086119E" w:rsidRPr="00F14C0C" w:rsidRDefault="0086119E" w:rsidP="0086119E">
      <w:pPr>
        <w:pStyle w:val="a4"/>
        <w:numPr>
          <w:ilvl w:val="0"/>
          <w:numId w:val="8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d</w:t>
      </w:r>
    </w:p>
    <w:p w14:paraId="4D2269D4" w14:textId="77777777" w:rsidR="0086119E" w:rsidRPr="00F14C0C" w:rsidRDefault="0086119E" w:rsidP="0086119E">
      <w:pPr>
        <w:pStyle w:val="a4"/>
        <w:numPr>
          <w:ilvl w:val="0"/>
          <w:numId w:val="8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werPoint</w:t>
      </w:r>
    </w:p>
    <w:p w14:paraId="7D651116" w14:textId="57B63347" w:rsidR="0086119E" w:rsidRDefault="0086119E" w:rsidP="0086119E">
      <w:pPr>
        <w:pStyle w:val="a4"/>
        <w:numPr>
          <w:ilvl w:val="0"/>
          <w:numId w:val="8"/>
        </w:num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ams</w:t>
      </w:r>
    </w:p>
    <w:p w14:paraId="03DA2036" w14:textId="1C89811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writing the main code</w:t>
      </w:r>
    </w:p>
    <w:p w14:paraId="6228F503" w14:textId="1CC01D70" w:rsidR="00F14C0C" w:rsidRDefault="00F14C0C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llaboration</w:t>
      </w:r>
    </w:p>
    <w:p w14:paraId="113604DE" w14:textId="37FF7908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documentation</w:t>
      </w:r>
    </w:p>
    <w:p w14:paraId="3F1C50D6" w14:textId="420934FE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the presentation</w:t>
      </w:r>
    </w:p>
    <w:p w14:paraId="0671E446" w14:textId="05F5DC45" w:rsidR="001B5EC1" w:rsidRDefault="001B5EC1" w:rsidP="001B5EC1">
      <w:pPr>
        <w:spacing w:after="2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or communicatio</w:t>
      </w:r>
      <w:r w:rsidR="00FE3B63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</w:p>
    <w:p w14:paraId="26BAF017" w14:textId="77777777" w:rsidR="001B5EC1" w:rsidRDefault="001B5EC1" w:rsidP="00F14C0C">
      <w:pPr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1B5EC1" w:rsidSect="001B5EC1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E637A6" w14:textId="5B9DBDF7" w:rsidR="00C11D63" w:rsidRPr="001B5EC1" w:rsidRDefault="00C11D63" w:rsidP="00926939">
      <w:pPr>
        <w:pStyle w:val="1"/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5" w:name="_Toc182855683"/>
      <w:r w:rsidRPr="001B5EC1">
        <w:rPr>
          <w:rFonts w:ascii="Franklin Gothic Medium" w:hAnsi="Franklin Gothic Medium"/>
          <w:b/>
          <w:color w:val="FFFFFF" w:themeColor="background1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plan</w:t>
      </w:r>
      <w:bookmarkEnd w:id="5"/>
    </w:p>
    <w:p w14:paraId="078DE22E" w14:textId="171DC219" w:rsidR="00F14C0C" w:rsidRPr="00F14C0C" w:rsidRDefault="00F14C0C" w:rsidP="00F14C0C">
      <w:pPr>
        <w:pStyle w:val="a4"/>
        <w:numPr>
          <w:ilvl w:val="0"/>
          <w:numId w:val="11"/>
        </w:numPr>
        <w:spacing w:before="120" w:line="240" w:lineRule="auto"/>
        <w:ind w:left="717" w:hanging="357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ke up a feasible idea</w:t>
      </w:r>
    </w:p>
    <w:p w14:paraId="692AA30D" w14:textId="11A11D9A" w:rsidR="00F14C0C" w:rsidRPr="00F14C0C" w:rsidRDefault="00F14C0C" w:rsidP="00F14C0C">
      <w:pPr>
        <w:pStyle w:val="a4"/>
        <w:numPr>
          <w:ilvl w:val="0"/>
          <w:numId w:val="11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parating the tasks</w:t>
      </w:r>
    </w:p>
    <w:p w14:paraId="23BE073C" w14:textId="77777777" w:rsidR="00F14C0C" w:rsidRPr="00F14C0C" w:rsidRDefault="00F14C0C" w:rsidP="00F14C0C">
      <w:pPr>
        <w:pStyle w:val="a4"/>
        <w:numPr>
          <w:ilvl w:val="0"/>
          <w:numId w:val="11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art writing the code</w:t>
      </w:r>
    </w:p>
    <w:p w14:paraId="16BF58FD" w14:textId="2EF07B38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1. Main menu</w:t>
      </w:r>
    </w:p>
    <w:p w14:paraId="4290ED94" w14:textId="3FBC627E" w:rsidR="00F14C0C" w:rsidRPr="00F14C0C" w:rsidRDefault="00F14C0C" w:rsidP="00F14C0C">
      <w:pPr>
        <w:spacing w:line="240" w:lineRule="auto"/>
        <w:ind w:left="360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3.2. The rest of the structure</w:t>
      </w:r>
    </w:p>
    <w:p w14:paraId="48963C61" w14:textId="77777777" w:rsidR="00F14C0C" w:rsidRPr="00F14C0C" w:rsidRDefault="00F14C0C" w:rsidP="00F14C0C">
      <w:pPr>
        <w:pStyle w:val="a4"/>
        <w:numPr>
          <w:ilvl w:val="0"/>
          <w:numId w:val="11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documentation</w:t>
      </w:r>
    </w:p>
    <w:p w14:paraId="4D8D8884" w14:textId="47349DCA" w:rsidR="00F14C0C" w:rsidRPr="00F14C0C" w:rsidRDefault="00F14C0C" w:rsidP="00F14C0C">
      <w:pPr>
        <w:pStyle w:val="a4"/>
        <w:numPr>
          <w:ilvl w:val="0"/>
          <w:numId w:val="11"/>
        </w:numPr>
        <w:spacing w:line="240" w:lineRule="auto"/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14C0C">
        <w:rPr>
          <w:rFonts w:ascii="Franklin Gothic Medium" w:hAnsi="Franklin Gothic Medium"/>
          <w:color w:val="FFFFFF" w:themeColor="background1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reate a presentation</w:t>
      </w:r>
    </w:p>
    <w:sectPr w:rsidR="00F14C0C" w:rsidRPr="00F14C0C" w:rsidSect="0086119E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5B522" w14:textId="77777777" w:rsidR="006C3BFA" w:rsidRDefault="006C3BFA" w:rsidP="00C11D63">
      <w:pPr>
        <w:spacing w:after="0" w:line="240" w:lineRule="auto"/>
      </w:pPr>
      <w:r>
        <w:separator/>
      </w:r>
    </w:p>
  </w:endnote>
  <w:endnote w:type="continuationSeparator" w:id="0">
    <w:p w14:paraId="1C8071F5" w14:textId="77777777" w:rsidR="006C3BFA" w:rsidRDefault="006C3BFA" w:rsidP="00C11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8FD6" w14:textId="77777777" w:rsidR="006C3BFA" w:rsidRDefault="006C3BFA" w:rsidP="00C11D63">
      <w:pPr>
        <w:spacing w:after="0" w:line="240" w:lineRule="auto"/>
      </w:pPr>
      <w:r>
        <w:separator/>
      </w:r>
    </w:p>
  </w:footnote>
  <w:footnote w:type="continuationSeparator" w:id="0">
    <w:p w14:paraId="62FAF952" w14:textId="77777777" w:rsidR="006C3BFA" w:rsidRDefault="006C3BFA" w:rsidP="00C11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5999"/>
    <w:multiLevelType w:val="hybridMultilevel"/>
    <w:tmpl w:val="F7A4FBE0"/>
    <w:lvl w:ilvl="0" w:tplc="62389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296542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96ED1F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C8C7A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FFCE39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D9E0BA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F38EFF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D8CEE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0D49F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B4750A1"/>
    <w:multiLevelType w:val="hybridMultilevel"/>
    <w:tmpl w:val="0F36DB7A"/>
    <w:lvl w:ilvl="0" w:tplc="EA0A24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F26F52"/>
    <w:multiLevelType w:val="hybridMultilevel"/>
    <w:tmpl w:val="F48AD71C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46F1"/>
    <w:multiLevelType w:val="hybridMultilevel"/>
    <w:tmpl w:val="05F6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6FBB"/>
    <w:multiLevelType w:val="hybridMultilevel"/>
    <w:tmpl w:val="2B8C1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71442"/>
    <w:multiLevelType w:val="hybridMultilevel"/>
    <w:tmpl w:val="A1E44A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E3C0D"/>
    <w:multiLevelType w:val="hybridMultilevel"/>
    <w:tmpl w:val="E78E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13CD8"/>
    <w:multiLevelType w:val="hybridMultilevel"/>
    <w:tmpl w:val="C83E6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87FEF"/>
    <w:multiLevelType w:val="hybridMultilevel"/>
    <w:tmpl w:val="A83CB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BC3B71"/>
    <w:multiLevelType w:val="hybridMultilevel"/>
    <w:tmpl w:val="25629F92"/>
    <w:lvl w:ilvl="0" w:tplc="EA0A24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B40C9"/>
    <w:multiLevelType w:val="hybridMultilevel"/>
    <w:tmpl w:val="84D44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C6"/>
    <w:rsid w:val="0002767C"/>
    <w:rsid w:val="000777A3"/>
    <w:rsid w:val="000D4480"/>
    <w:rsid w:val="001A0AC6"/>
    <w:rsid w:val="001B41BD"/>
    <w:rsid w:val="001B5EC1"/>
    <w:rsid w:val="0022374B"/>
    <w:rsid w:val="00234BD8"/>
    <w:rsid w:val="002B606B"/>
    <w:rsid w:val="003C1D76"/>
    <w:rsid w:val="00402CDF"/>
    <w:rsid w:val="00475ACB"/>
    <w:rsid w:val="004A0FCC"/>
    <w:rsid w:val="00512C86"/>
    <w:rsid w:val="00596318"/>
    <w:rsid w:val="005F0A19"/>
    <w:rsid w:val="00646CC0"/>
    <w:rsid w:val="00670EAF"/>
    <w:rsid w:val="006C3BFA"/>
    <w:rsid w:val="0086119E"/>
    <w:rsid w:val="00926939"/>
    <w:rsid w:val="009D2244"/>
    <w:rsid w:val="00A03C02"/>
    <w:rsid w:val="00A16CA6"/>
    <w:rsid w:val="00B378C4"/>
    <w:rsid w:val="00C11D63"/>
    <w:rsid w:val="00D45955"/>
    <w:rsid w:val="00EE5E53"/>
    <w:rsid w:val="00F14C0C"/>
    <w:rsid w:val="00F34CCD"/>
    <w:rsid w:val="00FE3B63"/>
    <w:rsid w:val="321514F9"/>
    <w:rsid w:val="6DE81651"/>
    <w:rsid w:val="7F729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f4ff"/>
    </o:shapedefaults>
    <o:shapelayout v:ext="edit">
      <o:idmap v:ext="edit" data="1"/>
    </o:shapelayout>
  </w:shapeDefaults>
  <w:decimalSymbol w:val="."/>
  <w:listSeparator w:val=","/>
  <w14:docId w14:val="4594FB8C"/>
  <w15:chartTrackingRefBased/>
  <w15:docId w15:val="{D17DBFC6-CF4E-4679-841D-D7544DF9A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0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11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11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11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0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0AC6"/>
    <w:pPr>
      <w:outlineLvl w:val="9"/>
    </w:pPr>
  </w:style>
  <w:style w:type="paragraph" w:styleId="a4">
    <w:name w:val="List Paragraph"/>
    <w:basedOn w:val="a"/>
    <w:uiPriority w:val="34"/>
    <w:qFormat/>
    <w:rsid w:val="001A0AC6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611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119E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6119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6119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86119E"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rsid w:val="00C11D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11D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11D63"/>
  </w:style>
  <w:style w:type="paragraph" w:styleId="aa">
    <w:name w:val="footer"/>
    <w:basedOn w:val="a"/>
    <w:link w:val="ab"/>
    <w:uiPriority w:val="99"/>
    <w:unhideWhenUsed/>
    <w:rsid w:val="00C11D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11D63"/>
  </w:style>
  <w:style w:type="character" w:styleId="ac">
    <w:name w:val="Subtle Emphasis"/>
    <w:basedOn w:val="a0"/>
    <w:uiPriority w:val="19"/>
    <w:qFormat/>
    <w:rsid w:val="00234BD8"/>
    <w:rPr>
      <w:i/>
      <w:iCs/>
      <w:color w:val="404040" w:themeColor="text1" w:themeTint="BF"/>
    </w:rPr>
  </w:style>
  <w:style w:type="character" w:styleId="ad">
    <w:name w:val="Hyperlink"/>
    <w:basedOn w:val="a0"/>
    <w:uiPriority w:val="99"/>
    <w:unhideWhenUsed/>
    <w:rsid w:val="00234BD8"/>
    <w:rPr>
      <w:color w:val="0563C1" w:themeColor="hyperlink"/>
      <w:u w:val="single"/>
    </w:rPr>
  </w:style>
  <w:style w:type="table" w:styleId="ae">
    <w:name w:val="Table Grid"/>
    <w:basedOn w:val="a1"/>
    <w:uiPriority w:val="39"/>
    <w:rsid w:val="001B4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21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6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6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66E9-66A1-4D44-B468-AB592658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ding Burgas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Денисовна Залинская</dc:creator>
  <cp:keywords/>
  <dc:description/>
  <cp:lastModifiedBy>Екатерина Денисовна Залинская</cp:lastModifiedBy>
  <cp:revision>2</cp:revision>
  <dcterms:created xsi:type="dcterms:W3CDTF">2024-11-21T17:11:00Z</dcterms:created>
  <dcterms:modified xsi:type="dcterms:W3CDTF">2024-11-21T17:11:00Z</dcterms:modified>
</cp:coreProperties>
</file>